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3ECEB" w:rsidR="00E4321B" w:rsidRPr="00E4321B" w:rsidRDefault="00787D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622B49" w:rsidR="00DF4FD8" w:rsidRPr="00DF4FD8" w:rsidRDefault="00787D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A1D62" w:rsidR="00DF4FD8" w:rsidRPr="0075070E" w:rsidRDefault="00787D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8C348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AF7C0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CAF9F0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09DC6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3D3FF0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94E17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989299" w:rsidR="00DF4FD8" w:rsidRPr="00DF4FD8" w:rsidRDefault="0078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AC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71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BDA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7D25C2" w:rsidR="00DF4FD8" w:rsidRPr="00787D27" w:rsidRDefault="0078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5F4EBE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AC1410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90AA5F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3CB7D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BE2575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438B8F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C49C94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BDA92A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EE90D1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DA617C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86615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C7E47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FD8D69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68B70D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0D3953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3C2D1E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A21E8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683C9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2718FA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F6CCC0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048D1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CA5D96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B0CF1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634D89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169FE4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3830EB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3C05B3" w:rsidR="00DF4FD8" w:rsidRPr="00787D27" w:rsidRDefault="0078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98945F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FB9D4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0E56DC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27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8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A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EEF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51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899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3E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EA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4BEA7" w:rsidR="00B87141" w:rsidRPr="0075070E" w:rsidRDefault="00787D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C1B07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90FC7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3707C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20D7F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AADCB5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FF5EE7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2B40B" w:rsidR="00B87141" w:rsidRPr="00DF4FD8" w:rsidRDefault="0078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A7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C3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17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EA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850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945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E23B52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960BF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D54BBC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F15839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89174F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07DA27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7188A4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1B5CC4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F8EF2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BF50CB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FF77F5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7C94F6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5CDDB1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16892F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042896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42BC0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A6464C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8C9925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94A49C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C59F3F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3A59B0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C3EA2F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9B64E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6193B7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5F8CB8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9E6600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38F19E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B6BD74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ED831C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42C2C" w:rsidR="00DF0BAE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BF6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E50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38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03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AFB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BF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26C28" w:rsidR="00857029" w:rsidRPr="0075070E" w:rsidRDefault="00787D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809749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5B6E8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49AEA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C4917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0128A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3575F2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07771" w:rsidR="00857029" w:rsidRPr="00DF4FD8" w:rsidRDefault="0078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B8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DFE0C5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56ECC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FEB12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B47C22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D1156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39057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2AED91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ACB3CF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D5D8FB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95CF71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FC1DE1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53B5E5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CDFB8E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A3B4C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264213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F7F990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9041F2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5DEF74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E6FC11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9FEC4B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5ED03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52CBD8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946774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435F92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D8023E" w:rsidR="00DF4FD8" w:rsidRPr="00787D27" w:rsidRDefault="0078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61259C" w:rsidR="00DF4FD8" w:rsidRPr="00787D27" w:rsidRDefault="0078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E24B2B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39F6F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DD6496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561C4C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50664A" w:rsidR="00DF4FD8" w:rsidRPr="004020EB" w:rsidRDefault="0078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712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07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0E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C9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05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C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8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2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1DB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09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A0BFF" w:rsidR="00C54E9D" w:rsidRDefault="00787D27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8A4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40114" w:rsidR="00C54E9D" w:rsidRDefault="00787D2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DD7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CA6256" w:rsidR="00C54E9D" w:rsidRDefault="00787D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AF6B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5FF1F" w:rsidR="00C54E9D" w:rsidRDefault="00787D2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C66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7A2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802D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D6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852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87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F2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FD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07E5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86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062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7D2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4 Calendar</dc:title>
  <dc:subject>Quarter 4 Calendar with Cyprus Holidays</dc:subject>
  <dc:creator>General Blue Corporation</dc:creator>
  <keywords>Cyprus 2026 - Q4 Calendar, Printable, Easy to Customize, Holiday Calendar</keywords>
  <dc:description/>
  <dcterms:created xsi:type="dcterms:W3CDTF">2019-12-12T15:31:00.0000000Z</dcterms:created>
  <dcterms:modified xsi:type="dcterms:W3CDTF">2022-11-0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